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359"/>
        <w:gridCol w:w="183"/>
        <w:gridCol w:w="1080"/>
        <w:gridCol w:w="720"/>
        <w:gridCol w:w="180"/>
        <w:gridCol w:w="1260"/>
        <w:gridCol w:w="990"/>
        <w:gridCol w:w="90"/>
        <w:gridCol w:w="900"/>
        <w:gridCol w:w="360"/>
        <w:gridCol w:w="1080"/>
        <w:gridCol w:w="1080"/>
        <w:gridCol w:w="1080"/>
      </w:tblGrid>
      <w:tr w:rsidR="00F6090E">
        <w:tc>
          <w:tcPr>
            <w:tcW w:w="1090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090E" w:rsidRDefault="00F6090E" w:rsidP="009134E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屏東縣政府所屬各級公立學校</w:t>
            </w:r>
            <w:r w:rsidR="00A50B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626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E351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134E9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1日</w:t>
            </w:r>
            <w:bookmarkStart w:id="0" w:name="_GoBack"/>
            <w:r>
              <w:rPr>
                <w:rFonts w:ascii="標楷體" w:eastAsia="標楷體" w:hAnsi="標楷體" w:hint="eastAsia"/>
                <w:sz w:val="32"/>
                <w:szCs w:val="32"/>
              </w:rPr>
              <w:t>退休審查表(初審)</w:t>
            </w:r>
            <w:bookmarkEnd w:id="0"/>
          </w:p>
        </w:tc>
      </w:tr>
      <w:tr w:rsidR="00F6090E">
        <w:tc>
          <w:tcPr>
            <w:tcW w:w="2088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退休人員職稱</w:t>
            </w:r>
          </w:p>
        </w:tc>
        <w:tc>
          <w:tcPr>
            <w:tcW w:w="3780" w:type="dxa"/>
            <w:gridSpan w:val="6"/>
            <w:tcBorders>
              <w:top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  <w:b/>
              </w:rPr>
              <w:t>聯絡方式(通知補證件時用)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090E" w:rsidRDefault="00F6090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休種類(請勾選)</w:t>
            </w:r>
          </w:p>
        </w:tc>
      </w:tr>
      <w:tr w:rsidR="00F6090E">
        <w:trPr>
          <w:cantSplit/>
          <w:trHeight w:hRule="exact" w:val="397"/>
        </w:trPr>
        <w:tc>
          <w:tcPr>
            <w:tcW w:w="2088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vMerge w:val="restart"/>
            <w:vAlign w:val="center"/>
          </w:tcPr>
          <w:p w:rsidR="00F6090E" w:rsidRDefault="00F6090E" w:rsidP="003829D5">
            <w:pPr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承辦人：</w:t>
            </w:r>
          </w:p>
          <w:p w:rsidR="00F6090E" w:rsidRDefault="00F6090E" w:rsidP="003829D5">
            <w:pPr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電話：</w:t>
            </w:r>
          </w:p>
          <w:p w:rsidR="00F6090E" w:rsidRDefault="00F6090E" w:rsidP="003829D5">
            <w:pPr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手機：</w:t>
            </w:r>
          </w:p>
          <w:p w:rsidR="00F6090E" w:rsidRDefault="00F6090E" w:rsidP="003829D5">
            <w:pPr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退休教師電話：</w:t>
            </w:r>
          </w:p>
        </w:tc>
        <w:tc>
          <w:tcPr>
            <w:tcW w:w="1080" w:type="dxa"/>
            <w:vAlign w:val="center"/>
          </w:tcPr>
          <w:p w:rsidR="00F6090E" w:rsidRPr="009B59EC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B59EC">
              <w:rPr>
                <w:rFonts w:ascii="標楷體" w:eastAsia="標楷體" w:hAnsi="標楷體" w:hint="eastAsia"/>
                <w:sz w:val="22"/>
                <w:szCs w:val="22"/>
              </w:rPr>
              <w:t>自願</w:t>
            </w:r>
          </w:p>
        </w:tc>
        <w:tc>
          <w:tcPr>
            <w:tcW w:w="1080" w:type="dxa"/>
            <w:vAlign w:val="center"/>
          </w:tcPr>
          <w:p w:rsidR="00F6090E" w:rsidRPr="009B59EC" w:rsidRDefault="009B59EC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B59EC">
              <w:rPr>
                <w:rFonts w:ascii="標楷體" w:eastAsia="標楷體" w:hAnsi="標楷體" w:hint="eastAsia"/>
                <w:sz w:val="22"/>
                <w:szCs w:val="22"/>
              </w:rPr>
              <w:t>屆齡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F6090E" w:rsidRPr="009B59EC" w:rsidRDefault="00F6090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59EC">
              <w:rPr>
                <w:rFonts w:ascii="標楷體" w:eastAsia="標楷體" w:hAnsi="標楷體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7.4pt;margin-top:5.5pt;width:36pt;height:390.2pt;z-index:1;mso-position-horizontal-relative:text;mso-position-vertical-relative:text" filled="f" stroked="f">
                  <v:textbox style="layout-flow:vertical-ideographic;mso-next-textbox:#_x0000_s1029">
                    <w:txbxContent>
                      <w:p w:rsidR="007459D7" w:rsidRDefault="007459D7">
                        <w:pP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已完成教育人員退休撫卹管理系統線上報送(由縣府承辦人審查)：</w:t>
                        </w:r>
                      </w:p>
                    </w:txbxContent>
                  </v:textbox>
                </v:shape>
              </w:pict>
            </w:r>
            <w:r w:rsidR="009B59EC" w:rsidRPr="009B59EC">
              <w:rPr>
                <w:rFonts w:ascii="標楷體" w:eastAsia="標楷體" w:hAnsi="標楷體" w:hint="eastAsia"/>
                <w:sz w:val="22"/>
                <w:szCs w:val="22"/>
              </w:rPr>
              <w:t>命令</w:t>
            </w:r>
          </w:p>
        </w:tc>
      </w:tr>
      <w:tr w:rsidR="00F6090E" w:rsidTr="003829D5">
        <w:trPr>
          <w:cantSplit/>
          <w:trHeight w:hRule="exact" w:val="958"/>
        </w:trPr>
        <w:tc>
          <w:tcPr>
            <w:tcW w:w="20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6090E" w:rsidRPr="009B59EC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6090E" w:rsidRPr="009B59EC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090E" w:rsidRPr="009B59EC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rPr>
          <w:cantSplit/>
          <w:trHeight w:val="379"/>
        </w:trPr>
        <w:tc>
          <w:tcPr>
            <w:tcW w:w="15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退休教師</w:t>
            </w:r>
          </w:p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5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ind w:leftChars="-43" w:left="-103" w:rightChars="-47" w:right="-113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資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舊制服務年資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制服務年資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ind w:leftChars="-45" w:left="-108" w:rightChars="-60" w:right="-144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私校儲金制前服務年資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ind w:leftChars="-44" w:left="-104" w:rightChars="-34" w:right="-82" w:hangingChars="1" w:hanging="2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私校儲金制後服務年資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6090E">
        <w:trPr>
          <w:cantSplit/>
        </w:trPr>
        <w:tc>
          <w:tcPr>
            <w:tcW w:w="15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6090E" w:rsidRDefault="00F6090E" w:rsidP="003829D5">
            <w:pPr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無誤(ˇ或X)</w:t>
            </w: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無誤(ˇ或X)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ind w:leftChars="-45" w:left="-108" w:rightChars="-60" w:right="-144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無誤</w:t>
            </w:r>
          </w:p>
          <w:p w:rsidR="00F6090E" w:rsidRDefault="00F6090E" w:rsidP="003829D5">
            <w:pPr>
              <w:spacing w:line="300" w:lineRule="exact"/>
              <w:ind w:leftChars="-45" w:left="-108" w:rightChars="-60" w:right="-144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ˇ或X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ind w:leftChars="-45" w:left="-108" w:rightChars="-60" w:right="-144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無誤(ˇ或X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6090E" w:rsidRDefault="00F6090E" w:rsidP="003829D5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6090E">
        <w:tc>
          <w:tcPr>
            <w:tcW w:w="10908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退休櫃檯化收件審查內容</w:t>
            </w:r>
          </w:p>
        </w:tc>
      </w:tr>
      <w:tr w:rsidR="00F6090E">
        <w:trPr>
          <w:cantSplit/>
        </w:trPr>
        <w:tc>
          <w:tcPr>
            <w:tcW w:w="5328" w:type="dxa"/>
            <w:gridSpan w:val="7"/>
            <w:vMerge w:val="restart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考核內容</w:t>
            </w:r>
          </w:p>
        </w:tc>
        <w:tc>
          <w:tcPr>
            <w:tcW w:w="1980" w:type="dxa"/>
            <w:gridSpan w:val="3"/>
            <w:vAlign w:val="center"/>
          </w:tcPr>
          <w:p w:rsidR="00F6090E" w:rsidRDefault="00F6090E" w:rsidP="00CB702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初核</w:t>
            </w:r>
          </w:p>
        </w:tc>
        <w:tc>
          <w:tcPr>
            <w:tcW w:w="360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不合格理由</w:t>
            </w:r>
          </w:p>
        </w:tc>
      </w:tr>
      <w:tr w:rsidR="00F6090E">
        <w:trPr>
          <w:cantSplit/>
        </w:trPr>
        <w:tc>
          <w:tcPr>
            <w:tcW w:w="5328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6090E" w:rsidRDefault="00F6090E" w:rsidP="00CB702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格</w:t>
            </w:r>
          </w:p>
        </w:tc>
        <w:tc>
          <w:tcPr>
            <w:tcW w:w="990" w:type="dxa"/>
            <w:gridSpan w:val="2"/>
            <w:vAlign w:val="center"/>
          </w:tcPr>
          <w:p w:rsidR="00F6090E" w:rsidRDefault="00F6090E" w:rsidP="00CB702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不合格</w:t>
            </w:r>
          </w:p>
        </w:tc>
        <w:tc>
          <w:tcPr>
            <w:tcW w:w="3600" w:type="dxa"/>
            <w:gridSpan w:val="4"/>
            <w:vMerge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rPr>
          <w:cantSplit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、年資正確性：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、軍職年資退伍令及大專集訓證明是否備齊？(女性免填)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、雇員或其他事業機構等可併計年資是否查證？(無則免填)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、代理教師年資是否檢附派令或核薪通知書，並註明</w:t>
            </w:r>
            <w:r>
              <w:rPr>
                <w:rFonts w:ascii="標楷體" w:eastAsia="標楷體" w:hAnsi="標楷體"/>
                <w:sz w:val="22"/>
                <w:szCs w:val="22"/>
              </w:rPr>
              <w:t>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（</w:t>
            </w:r>
            <w:r>
              <w:rPr>
                <w:rFonts w:ascii="標楷體" w:eastAsia="標楷體" w:hAnsi="標楷體"/>
                <w:sz w:val="22"/>
                <w:szCs w:val="22"/>
              </w:rPr>
              <w:t>理）性質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？(無則免填)　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、私立學校年資是否備齊資料卡及給付收據、</w:t>
            </w:r>
            <w:r>
              <w:rPr>
                <w:rFonts w:ascii="標楷體" w:eastAsia="標楷體" w:hAnsi="標楷體"/>
                <w:sz w:val="22"/>
                <w:szCs w:val="22"/>
              </w:rPr>
              <w:t>私校未領離職金證明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？(無則免填)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、留職停薪是否檢附派令或證明，因不計入年資，是否於事實表備註欄中填寫？(無則免填)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二、應附文件資料完整性：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、事實表、</w:t>
            </w:r>
            <w:r w:rsidR="0030426F" w:rsidRPr="00F37F39">
              <w:rPr>
                <w:rFonts w:ascii="標楷體" w:eastAsia="標楷體" w:hAnsi="標楷體" w:hint="eastAsia"/>
                <w:sz w:val="22"/>
                <w:szCs w:val="22"/>
              </w:rPr>
              <w:t>公保養老給付</w:t>
            </w:r>
            <w:r w:rsidR="009314CE">
              <w:rPr>
                <w:rFonts w:ascii="標楷體" w:eastAsia="標楷體" w:hAnsi="標楷體" w:hint="eastAsia"/>
                <w:sz w:val="22"/>
                <w:szCs w:val="22"/>
              </w:rPr>
              <w:t>直撥入帳存摺影本</w:t>
            </w:r>
            <w:r w:rsidR="0030426F">
              <w:rPr>
                <w:rFonts w:ascii="標楷體" w:eastAsia="標楷體" w:hAnsi="標楷體" w:hint="eastAsia"/>
                <w:sz w:val="22"/>
                <w:szCs w:val="22"/>
              </w:rPr>
              <w:t>是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以A4列印?</w:t>
            </w:r>
          </w:p>
        </w:tc>
        <w:tc>
          <w:tcPr>
            <w:tcW w:w="990" w:type="dxa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 w:rsidP="00733472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7610B9" w:rsidRDefault="00F6090E" w:rsidP="00733472">
            <w:pPr>
              <w:spacing w:line="280" w:lineRule="exact"/>
              <w:ind w:leftChars="75" w:left="539" w:rightChars="-55" w:right="-132" w:hangingChars="163" w:hanging="359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、是否檢附</w:t>
            </w:r>
            <w:r w:rsidR="007610B9">
              <w:rPr>
                <w:rFonts w:ascii="標楷體" w:eastAsia="標楷體" w:hAnsi="標楷體" w:hint="eastAsia"/>
                <w:sz w:val="22"/>
                <w:szCs w:val="22"/>
              </w:rPr>
              <w:t>最後在職同薪級人員現職待遇計算表</w:t>
            </w:r>
            <w:r w:rsidR="0006782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  <w:p w:rsidR="007610B9" w:rsidRDefault="007610B9" w:rsidP="00733472">
            <w:pPr>
              <w:spacing w:line="280" w:lineRule="exact"/>
              <w:ind w:leftChars="75" w:left="539" w:rightChars="-55" w:right="-132" w:hangingChars="163" w:hanging="359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F6090E" w:rsidRPr="005E6550">
              <w:rPr>
                <w:rFonts w:ascii="標楷體" w:eastAsia="標楷體" w:hAnsi="標楷體" w:hint="eastAsia"/>
                <w:sz w:val="22"/>
                <w:szCs w:val="22"/>
              </w:rPr>
              <w:t>曾</w:t>
            </w:r>
            <w:r w:rsidR="0006782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6090E" w:rsidRPr="005E6550">
              <w:rPr>
                <w:rFonts w:ascii="標楷體" w:eastAsia="標楷體" w:hAnsi="標楷體" w:hint="eastAsia"/>
                <w:sz w:val="22"/>
                <w:szCs w:val="22"/>
              </w:rPr>
              <w:t>兼</w:t>
            </w:r>
            <w:r w:rsidR="0006782C">
              <w:rPr>
                <w:rFonts w:ascii="標楷體" w:eastAsia="標楷體" w:hAnsi="標楷體" w:hint="eastAsia"/>
                <w:sz w:val="22"/>
                <w:szCs w:val="22"/>
              </w:rPr>
              <w:t>)任主管職務(</w:t>
            </w:r>
            <w:r w:rsidR="00F6090E" w:rsidRPr="005E6550">
              <w:rPr>
                <w:rFonts w:ascii="標楷體" w:eastAsia="標楷體" w:hAnsi="標楷體" w:hint="eastAsia"/>
                <w:sz w:val="22"/>
                <w:szCs w:val="22"/>
              </w:rPr>
              <w:t>含導師</w:t>
            </w:r>
            <w:r w:rsidR="0006782C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F6090E" w:rsidRPr="005E6550">
              <w:rPr>
                <w:rFonts w:ascii="標楷體" w:eastAsia="標楷體" w:hAnsi="標楷體" w:hint="eastAsia"/>
                <w:sz w:val="22"/>
                <w:szCs w:val="22"/>
              </w:rPr>
              <w:t>年資明細表(切結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F6090E" w:rsidRDefault="007610B9" w:rsidP="00733472">
            <w:pPr>
              <w:spacing w:line="280" w:lineRule="exact"/>
              <w:ind w:leftChars="75" w:left="539" w:hangingChars="163" w:hanging="359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C76D38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  <w:r w:rsidR="00F6090E">
              <w:rPr>
                <w:rFonts w:ascii="標楷體" w:eastAsia="標楷體" w:hAnsi="標楷體" w:hint="eastAsia"/>
                <w:sz w:val="22"/>
                <w:szCs w:val="22"/>
              </w:rPr>
              <w:t>填寫是否完整、正確</w:t>
            </w:r>
            <w:r w:rsidR="00C76D38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  <w:r w:rsidR="0006782C">
              <w:rPr>
                <w:rFonts w:ascii="標楷體" w:eastAsia="標楷體" w:hAnsi="標楷體" w:hint="eastAsia"/>
                <w:sz w:val="22"/>
                <w:szCs w:val="22"/>
              </w:rPr>
              <w:t>(無優存年資[檢視公保優存試算表]、支領一次退金、拋棄優存者免附)</w:t>
            </w:r>
          </w:p>
        </w:tc>
        <w:tc>
          <w:tcPr>
            <w:tcW w:w="990" w:type="dxa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 w:rsidP="00733472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9314CE" w:rsidRDefault="00D14482" w:rsidP="00733472">
            <w:pPr>
              <w:spacing w:line="280" w:lineRule="exact"/>
              <w:ind w:leftChars="75" w:left="565" w:hangingChars="175" w:hanging="385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F6090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314CE">
              <w:rPr>
                <w:rFonts w:ascii="標楷體" w:eastAsia="標楷體" w:hAnsi="標楷體" w:hint="eastAsia"/>
                <w:sz w:val="22"/>
                <w:szCs w:val="22"/>
              </w:rPr>
              <w:t>教師證(正反面)及</w:t>
            </w:r>
            <w:r w:rsidR="00F6090E">
              <w:rPr>
                <w:rFonts w:ascii="標楷體" w:eastAsia="標楷體" w:hAnsi="標楷體" w:hint="eastAsia"/>
                <w:sz w:val="22"/>
                <w:szCs w:val="22"/>
              </w:rPr>
              <w:t>第一次敘薪通知書或派令是否</w:t>
            </w:r>
          </w:p>
          <w:p w:rsidR="00F6090E" w:rsidRDefault="009314CE" w:rsidP="00733472">
            <w:pPr>
              <w:spacing w:line="280" w:lineRule="exact"/>
              <w:ind w:leftChars="75" w:left="565" w:hangingChars="175" w:hanging="385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完整</w:t>
            </w:r>
            <w:r w:rsidR="00F6090E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</w:tc>
        <w:tc>
          <w:tcPr>
            <w:tcW w:w="990" w:type="dxa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 w:rsidP="00733472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C76D38">
        <w:trPr>
          <w:trHeight w:val="354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D14482" w:rsidP="007459D7">
            <w:pPr>
              <w:spacing w:line="320" w:lineRule="exact"/>
              <w:ind w:leftChars="75" w:left="239" w:hangingChars="27" w:hanging="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F6090E">
              <w:rPr>
                <w:rFonts w:ascii="標楷體" w:eastAsia="標楷體" w:hAnsi="標楷體" w:hint="eastAsia"/>
                <w:sz w:val="22"/>
                <w:szCs w:val="22"/>
              </w:rPr>
              <w:t>、考核通知書</w:t>
            </w:r>
            <w:r w:rsidR="007459D7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9314CE">
              <w:rPr>
                <w:rFonts w:ascii="標楷體" w:eastAsia="標楷體" w:hAnsi="標楷體" w:hint="eastAsia"/>
                <w:sz w:val="22"/>
                <w:szCs w:val="22"/>
              </w:rPr>
              <w:t>服務(離職)證明</w:t>
            </w:r>
            <w:r w:rsidR="00F6090E">
              <w:rPr>
                <w:rFonts w:ascii="標楷體" w:eastAsia="標楷體" w:hAnsi="標楷體" w:hint="eastAsia"/>
                <w:sz w:val="22"/>
                <w:szCs w:val="22"/>
              </w:rPr>
              <w:t>是否完整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610B9" w:rsidTr="00C76D38">
        <w:trPr>
          <w:trHeight w:val="354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7610B9" w:rsidRDefault="007610B9" w:rsidP="00733472">
            <w:pPr>
              <w:spacing w:line="280" w:lineRule="exact"/>
              <w:ind w:leftChars="74" w:left="565" w:hangingChars="176" w:hanging="387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7610B9">
              <w:rPr>
                <w:rFonts w:ascii="標楷體" w:eastAsia="標楷體" w:hAnsi="標楷體" w:hint="eastAsia"/>
                <w:sz w:val="22"/>
                <w:szCs w:val="22"/>
              </w:rPr>
              <w:t>5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是否</w:t>
            </w:r>
            <w:r w:rsidRPr="007610B9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="00874D96">
              <w:rPr>
                <w:rFonts w:ascii="標楷體" w:eastAsia="標楷體" w:hAnsi="標楷體" w:hint="eastAsia"/>
                <w:sz w:val="22"/>
                <w:szCs w:val="22"/>
              </w:rPr>
              <w:t>最近一個月薪資單、</w:t>
            </w:r>
            <w:r w:rsidRPr="007610B9">
              <w:rPr>
                <w:rFonts w:ascii="標楷體" w:eastAsia="標楷體" w:hAnsi="標楷體" w:hint="eastAsia"/>
                <w:sz w:val="22"/>
                <w:szCs w:val="22"/>
              </w:rPr>
              <w:t>公保養老給付優惠存款試算表</w:t>
            </w:r>
            <w:r w:rsidR="00C76D38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</w:tc>
        <w:tc>
          <w:tcPr>
            <w:tcW w:w="990" w:type="dxa"/>
            <w:vAlign w:val="center"/>
          </w:tcPr>
          <w:p w:rsidR="007610B9" w:rsidRDefault="007610B9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610B9" w:rsidRDefault="007610B9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7610B9" w:rsidRDefault="007610B9" w:rsidP="00733472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C76D38">
        <w:trPr>
          <w:trHeight w:val="354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、內容正確性：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C76D38">
        <w:trPr>
          <w:trHeight w:val="354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ind w:leftChars="75" w:left="239" w:hangingChars="27" w:hanging="59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、舊制及新制年資起訖點是否正確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C76D38">
        <w:trPr>
          <w:trHeight w:val="354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610B9">
            <w:pPr>
              <w:spacing w:line="320" w:lineRule="exact"/>
              <w:ind w:leftChars="75" w:left="539" w:hangingChars="163" w:hanging="359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、年資計算是否正確？有</w:t>
            </w:r>
            <w:r w:rsidR="007610B9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不可採計年資仍採計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C76D38">
        <w:trPr>
          <w:trHeight w:val="354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ind w:leftChars="75" w:left="239" w:hangingChars="27" w:hanging="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、適用條款填報無誤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、退休薪</w:t>
            </w:r>
            <w:r w:rsidR="007610B9">
              <w:rPr>
                <w:rFonts w:ascii="標楷體" w:eastAsia="標楷體" w:hAnsi="標楷體" w:hint="eastAsia"/>
                <w:sz w:val="22"/>
                <w:szCs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填寫無誤？是否填寫「本薪</w:t>
            </w:r>
            <w:r>
              <w:rPr>
                <w:rFonts w:ascii="標楷體" w:eastAsia="標楷體" w:hAnsi="標楷體"/>
                <w:sz w:val="22"/>
                <w:szCs w:val="22"/>
              </w:rPr>
              <w:softHyphen/>
            </w:r>
            <w:r>
              <w:rPr>
                <w:rFonts w:ascii="標楷體" w:eastAsia="標楷體" w:hAnsi="標楷體"/>
                <w:sz w:val="22"/>
                <w:szCs w:val="22"/>
              </w:rPr>
              <w:softHyphen/>
            </w:r>
            <w:r>
              <w:rPr>
                <w:rFonts w:ascii="標楷體" w:eastAsia="標楷體" w:hAnsi="標楷體"/>
                <w:sz w:val="22"/>
                <w:szCs w:val="22"/>
              </w:rPr>
              <w:softHyphen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____，年功薪</w:t>
            </w:r>
            <w:r>
              <w:rPr>
                <w:rFonts w:ascii="標楷體" w:eastAsia="標楷體" w:hAnsi="標楷體"/>
                <w:sz w:val="22"/>
                <w:szCs w:val="22"/>
              </w:rPr>
              <w:softHyphen/>
            </w:r>
            <w:r>
              <w:rPr>
                <w:rFonts w:ascii="標楷體" w:eastAsia="標楷體" w:hAnsi="標楷體"/>
                <w:sz w:val="22"/>
                <w:szCs w:val="22"/>
              </w:rPr>
              <w:softHyphen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____，合計_</w:t>
            </w:r>
            <w:r w:rsidR="00AE4108">
              <w:rPr>
                <w:rFonts w:ascii="標楷體" w:eastAsia="標楷體" w:hAnsi="標楷體" w:hint="eastAsia"/>
                <w:sz w:val="22"/>
                <w:szCs w:val="22"/>
              </w:rPr>
              <w:t>_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_薪元」？</w:t>
            </w:r>
          </w:p>
        </w:tc>
        <w:tc>
          <w:tcPr>
            <w:tcW w:w="990" w:type="dxa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 w:rsidP="00733472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7D6CD7">
        <w:trPr>
          <w:trHeight w:val="362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>
            <w:pPr>
              <w:spacing w:line="320" w:lineRule="exact"/>
              <w:ind w:leftChars="75" w:left="239" w:hangingChars="27" w:hanging="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、年資超過40年是否選擇年資採計方式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7D6CD7">
        <w:trPr>
          <w:trHeight w:val="362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06782C" w:rsidRPr="007610B9" w:rsidRDefault="00F6090E" w:rsidP="007610B9">
            <w:pPr>
              <w:spacing w:line="32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63094">
              <w:rPr>
                <w:rFonts w:ascii="標楷體" w:eastAsia="標楷體" w:hAnsi="標楷體" w:hint="eastAsia"/>
                <w:sz w:val="22"/>
                <w:szCs w:val="22"/>
              </w:rPr>
              <w:t>6、</w:t>
            </w:r>
            <w:r w:rsidR="00CB702B" w:rsidRPr="00463094">
              <w:rPr>
                <w:rFonts w:ascii="標楷體" w:eastAsia="標楷體" w:hAnsi="標楷體" w:hint="eastAsia"/>
                <w:sz w:val="22"/>
                <w:szCs w:val="22"/>
              </w:rPr>
              <w:t>養老給付選擇及直撥入帳帳號是否完整、正確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037894" w:rsidRPr="00F94E23" w:rsidRDefault="00F6090E" w:rsidP="00733472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63094">
              <w:rPr>
                <w:rFonts w:ascii="標楷體" w:eastAsia="標楷體" w:hAnsi="標楷體" w:hint="eastAsia"/>
                <w:sz w:val="22"/>
                <w:szCs w:val="22"/>
              </w:rPr>
              <w:t>7、</w:t>
            </w:r>
            <w:r w:rsidR="007D6CD7" w:rsidRPr="00C76D38">
              <w:rPr>
                <w:rFonts w:ascii="標楷體" w:eastAsia="標楷體" w:hAnsi="標楷體" w:hint="eastAsia"/>
                <w:sz w:val="22"/>
                <w:szCs w:val="22"/>
              </w:rPr>
              <w:t>得否辦理優</w:t>
            </w:r>
            <w:r w:rsidR="00F94E23" w:rsidRPr="00C76D38">
              <w:rPr>
                <w:rFonts w:ascii="標楷體" w:eastAsia="標楷體" w:hAnsi="標楷體" w:hint="eastAsia"/>
                <w:sz w:val="22"/>
                <w:szCs w:val="22"/>
              </w:rPr>
              <w:t>惠</w:t>
            </w:r>
            <w:r w:rsidR="00DE4663" w:rsidRPr="00C76D38">
              <w:rPr>
                <w:rFonts w:ascii="標楷體" w:eastAsia="標楷體" w:hAnsi="標楷體" w:hint="eastAsia"/>
                <w:sz w:val="22"/>
                <w:szCs w:val="22"/>
              </w:rPr>
              <w:t>存</w:t>
            </w:r>
            <w:r w:rsidR="00F94E23" w:rsidRPr="00C76D38">
              <w:rPr>
                <w:rFonts w:ascii="標楷體" w:eastAsia="標楷體" w:hAnsi="標楷體" w:hint="eastAsia"/>
                <w:sz w:val="22"/>
                <w:szCs w:val="22"/>
              </w:rPr>
              <w:t>款</w:t>
            </w:r>
            <w:r w:rsidR="007D6CD7" w:rsidRPr="00C76D38">
              <w:rPr>
                <w:rFonts w:ascii="標楷體" w:eastAsia="標楷體" w:hAnsi="標楷體" w:hint="eastAsia"/>
                <w:sz w:val="22"/>
                <w:szCs w:val="22"/>
              </w:rPr>
              <w:t>、是否拋棄優存</w:t>
            </w:r>
            <w:r w:rsidR="00DE4663" w:rsidRPr="00C76D38">
              <w:rPr>
                <w:rFonts w:ascii="標楷體" w:eastAsia="標楷體" w:hAnsi="標楷體" w:hint="eastAsia"/>
                <w:sz w:val="22"/>
                <w:szCs w:val="22"/>
              </w:rPr>
              <w:t>權利</w:t>
            </w:r>
            <w:r w:rsidR="007D6CD7" w:rsidRPr="00C76D38">
              <w:rPr>
                <w:rFonts w:ascii="標楷體" w:eastAsia="標楷體" w:hAnsi="標楷體" w:hint="eastAsia"/>
                <w:sz w:val="22"/>
                <w:szCs w:val="22"/>
              </w:rPr>
              <w:t>選項</w:t>
            </w:r>
            <w:r w:rsidR="000606F8" w:rsidRPr="00C76D38">
              <w:rPr>
                <w:rFonts w:ascii="標楷體" w:eastAsia="標楷體" w:hAnsi="標楷體" w:hint="eastAsia"/>
                <w:sz w:val="22"/>
                <w:szCs w:val="22"/>
              </w:rPr>
              <w:t>是否正確</w:t>
            </w:r>
            <w:r w:rsidR="00CB702B" w:rsidRPr="00C76D38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  <w:r w:rsidR="007D6CD7" w:rsidRPr="00C76D38">
              <w:rPr>
                <w:rFonts w:ascii="標楷體" w:eastAsia="標楷體" w:hAnsi="標楷體" w:hint="eastAsia"/>
                <w:sz w:val="22"/>
                <w:szCs w:val="22"/>
              </w:rPr>
              <w:t>(事實表填寫說明第8點)</w:t>
            </w:r>
          </w:p>
        </w:tc>
        <w:tc>
          <w:tcPr>
            <w:tcW w:w="990" w:type="dxa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 w:rsidP="00733472">
            <w:pPr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 w:rsidP="00733472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F6090E" w:rsidTr="00733472">
        <w:trPr>
          <w:trHeight w:val="353"/>
        </w:trPr>
        <w:tc>
          <w:tcPr>
            <w:tcW w:w="5328" w:type="dxa"/>
            <w:gridSpan w:val="7"/>
            <w:tcBorders>
              <w:left w:val="double" w:sz="4" w:space="0" w:color="auto"/>
            </w:tcBorders>
            <w:vAlign w:val="center"/>
          </w:tcPr>
          <w:p w:rsidR="00F6090E" w:rsidRDefault="00F6090E" w:rsidP="007D6CD7">
            <w:pPr>
              <w:spacing w:line="320" w:lineRule="exact"/>
              <w:ind w:leftChars="75" w:left="239" w:hangingChars="27" w:hanging="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、申請退休人員是否簽名？</w:t>
            </w:r>
          </w:p>
        </w:tc>
        <w:tc>
          <w:tcPr>
            <w:tcW w:w="990" w:type="dxa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6090E" w:rsidRDefault="00F6090E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right w:val="double" w:sz="4" w:space="0" w:color="auto"/>
            </w:tcBorders>
          </w:tcPr>
          <w:p w:rsidR="00F6090E" w:rsidRDefault="00F6090E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33472" w:rsidTr="00C76D38">
        <w:trPr>
          <w:trHeight w:val="353"/>
        </w:trPr>
        <w:tc>
          <w:tcPr>
            <w:tcW w:w="5328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472" w:rsidRDefault="00733472" w:rsidP="00AD6FED">
            <w:pPr>
              <w:spacing w:line="280" w:lineRule="exact"/>
              <w:ind w:leftChars="75" w:left="539" w:hangingChars="163" w:hanging="359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、有無涉案、移付懲戒及停(解)聘(職)或不續聘之情事</w:t>
            </w:r>
            <w:r w:rsidRPr="00C76D38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D6FED">
              <w:rPr>
                <w:rFonts w:ascii="標楷體" w:eastAsia="標楷體" w:hAnsi="標楷體" w:hint="eastAsia"/>
                <w:sz w:val="22"/>
                <w:szCs w:val="22"/>
              </w:rPr>
              <w:t>一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於備註欄</w:t>
            </w:r>
            <w:r w:rsidR="00AD6FED">
              <w:rPr>
                <w:rFonts w:ascii="標楷體" w:eastAsia="標楷體" w:hAnsi="標楷體" w:hint="eastAsia"/>
                <w:sz w:val="22"/>
                <w:szCs w:val="22"/>
              </w:rPr>
              <w:t>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明)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733472" w:rsidRDefault="00733472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  <w:vAlign w:val="center"/>
          </w:tcPr>
          <w:p w:rsidR="00733472" w:rsidRDefault="00733472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733472" w:rsidRDefault="00733472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</w:tbl>
    <w:p w:rsidR="00F6090E" w:rsidRDefault="00F6090E">
      <w:pPr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或送件人員:  </w:t>
      </w: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初核人員:          </w:t>
      </w:r>
    </w:p>
    <w:sectPr w:rsidR="00F6090E">
      <w:pgSz w:w="11906" w:h="16838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B0" w:rsidRDefault="006916B0">
      <w:r>
        <w:separator/>
      </w:r>
    </w:p>
  </w:endnote>
  <w:endnote w:type="continuationSeparator" w:id="0">
    <w:p w:rsidR="006916B0" w:rsidRDefault="006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B0" w:rsidRDefault="006916B0">
      <w:r>
        <w:separator/>
      </w:r>
    </w:p>
  </w:footnote>
  <w:footnote w:type="continuationSeparator" w:id="0">
    <w:p w:rsidR="006916B0" w:rsidRDefault="0069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7E3"/>
    <w:multiLevelType w:val="hybridMultilevel"/>
    <w:tmpl w:val="CC569468"/>
    <w:lvl w:ilvl="0" w:tplc="B51EC4F6">
      <w:start w:val="1"/>
      <w:numFmt w:val="taiwaneseCountingThousand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F910D5"/>
    <w:multiLevelType w:val="hybridMultilevel"/>
    <w:tmpl w:val="B69628D8"/>
    <w:lvl w:ilvl="0" w:tplc="C548E9AA">
      <w:start w:val="1"/>
      <w:numFmt w:val="taiwaneseCountingThousand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27A"/>
    <w:rsid w:val="0001238C"/>
    <w:rsid w:val="00037894"/>
    <w:rsid w:val="000606F8"/>
    <w:rsid w:val="0006782C"/>
    <w:rsid w:val="0009381B"/>
    <w:rsid w:val="00094B8F"/>
    <w:rsid w:val="000C17ED"/>
    <w:rsid w:val="00187C97"/>
    <w:rsid w:val="001E729E"/>
    <w:rsid w:val="002F6265"/>
    <w:rsid w:val="0030426F"/>
    <w:rsid w:val="00335FC0"/>
    <w:rsid w:val="003829D5"/>
    <w:rsid w:val="00463094"/>
    <w:rsid w:val="004B3785"/>
    <w:rsid w:val="00563CF3"/>
    <w:rsid w:val="005E2248"/>
    <w:rsid w:val="005E6550"/>
    <w:rsid w:val="006348F0"/>
    <w:rsid w:val="00665A32"/>
    <w:rsid w:val="006825C4"/>
    <w:rsid w:val="006916B0"/>
    <w:rsid w:val="006B1423"/>
    <w:rsid w:val="00733472"/>
    <w:rsid w:val="007459D7"/>
    <w:rsid w:val="0075271A"/>
    <w:rsid w:val="007610B9"/>
    <w:rsid w:val="007A21DF"/>
    <w:rsid w:val="007D6CD7"/>
    <w:rsid w:val="007F6CDD"/>
    <w:rsid w:val="00841771"/>
    <w:rsid w:val="00874D96"/>
    <w:rsid w:val="008F593A"/>
    <w:rsid w:val="009134E9"/>
    <w:rsid w:val="009314CE"/>
    <w:rsid w:val="00932F95"/>
    <w:rsid w:val="009B59EC"/>
    <w:rsid w:val="00A40FE3"/>
    <w:rsid w:val="00A50B82"/>
    <w:rsid w:val="00AD3F2C"/>
    <w:rsid w:val="00AD6FED"/>
    <w:rsid w:val="00AE3515"/>
    <w:rsid w:val="00AE4108"/>
    <w:rsid w:val="00B118AF"/>
    <w:rsid w:val="00C27C6E"/>
    <w:rsid w:val="00C76D38"/>
    <w:rsid w:val="00CB702B"/>
    <w:rsid w:val="00CE414F"/>
    <w:rsid w:val="00D14482"/>
    <w:rsid w:val="00D405DF"/>
    <w:rsid w:val="00DE4663"/>
    <w:rsid w:val="00DF227A"/>
    <w:rsid w:val="00E831A0"/>
    <w:rsid w:val="00E976A7"/>
    <w:rsid w:val="00EE522F"/>
    <w:rsid w:val="00F026E3"/>
    <w:rsid w:val="00F37F39"/>
    <w:rsid w:val="00F454EC"/>
    <w:rsid w:val="00F6090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D69558-0F99-4454-9ACA-834D771F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F88C-7F38-4B72-8682-18EEA4B0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>pth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所屬各級公立學校99年8月1日退休櫃檯化審查表</dc:title>
  <dc:subject/>
  <dc:creator>002132</dc:creator>
  <cp:keywords/>
  <cp:lastModifiedBy>user</cp:lastModifiedBy>
  <cp:revision>2</cp:revision>
  <cp:lastPrinted>2018-05-16T02:55:00Z</cp:lastPrinted>
  <dcterms:created xsi:type="dcterms:W3CDTF">2023-03-23T01:19:00Z</dcterms:created>
  <dcterms:modified xsi:type="dcterms:W3CDTF">2023-03-23T01:19:00Z</dcterms:modified>
</cp:coreProperties>
</file>